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9D" w:rsidRDefault="00C8199D" w:rsidP="00627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8" w:rsidRPr="0062766F" w:rsidRDefault="00A926CF" w:rsidP="00627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66F">
        <w:rPr>
          <w:rFonts w:ascii="Times New Roman" w:hAnsi="Times New Roman" w:cs="Times New Roman"/>
          <w:b/>
          <w:bCs/>
          <w:sz w:val="28"/>
          <w:szCs w:val="28"/>
        </w:rPr>
        <w:t>List of Books in ECE</w:t>
      </w:r>
      <w:r w:rsidR="0062766F" w:rsidRPr="0062766F">
        <w:rPr>
          <w:rFonts w:ascii="Times New Roman" w:hAnsi="Times New Roman" w:cs="Times New Roman"/>
          <w:b/>
          <w:bCs/>
          <w:sz w:val="28"/>
          <w:szCs w:val="28"/>
        </w:rPr>
        <w:t xml:space="preserve"> Department Library</w:t>
      </w:r>
    </w:p>
    <w:p w:rsidR="00A926CF" w:rsidRDefault="00A926CF"/>
    <w:tbl>
      <w:tblPr>
        <w:tblW w:w="9500" w:type="dxa"/>
        <w:tblInd w:w="113" w:type="dxa"/>
        <w:tblLook w:val="04A0"/>
      </w:tblPr>
      <w:tblGrid>
        <w:gridCol w:w="960"/>
        <w:gridCol w:w="1555"/>
        <w:gridCol w:w="4885"/>
        <w:gridCol w:w="2263"/>
      </w:tblGrid>
      <w:tr w:rsidR="00A926CF" w:rsidRPr="00A1383B" w:rsidTr="002B7F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6CF" w:rsidRPr="00A1383B" w:rsidRDefault="00A926CF" w:rsidP="002B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6CF" w:rsidRPr="00A1383B" w:rsidRDefault="00A926CF" w:rsidP="002B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. No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6CF" w:rsidRPr="00A1383B" w:rsidRDefault="00A926CF" w:rsidP="002B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s Nam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6CF" w:rsidRPr="00A1383B" w:rsidRDefault="00A926CF" w:rsidP="002B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 Name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damental of audio </w:t>
            </w:r>
            <w:r w:rsidR="00B94EBA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L Anan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 of audio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L Anan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o and </w:t>
            </w:r>
            <w:r w:rsidR="00B94EBA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(volume 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ay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m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o and </w:t>
            </w:r>
            <w:r w:rsidR="00B94EBA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(volume 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ay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m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o and </w:t>
            </w:r>
            <w:r w:rsidR="00B94EBA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ineering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 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o and </w:t>
            </w:r>
            <w:r w:rsidR="00B94EBA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ineering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 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displa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rye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ak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 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B9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C</w:t>
            </w:r>
            <w:r w:rsidR="00B94EBA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E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Publicatio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B9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L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ogramming by example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ugla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err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DA6791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Anand Ku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ical instrument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 Khandpu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aus 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ncept and features of microcontroll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j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intel microprocesso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ry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Bre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rocessors interfac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ugla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Ha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rocessors interfac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ugla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Ha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endra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metryprincipl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atranabi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fiber tele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whi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tele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ng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o and </w:t>
            </w:r>
            <w:r w:rsidR="001C65F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y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r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o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ki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ber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t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C Agarwa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fundamental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D.Ride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of line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vid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ng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nard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cob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m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cob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m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de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wave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muely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ao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log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ir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itk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of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Meh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ellite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lson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s and linear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d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karn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edded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 desig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lson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e communication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che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Schille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Boyleste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ility random variables and statistics proce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whi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ic and electronics </w:t>
            </w:r>
            <w:r w:rsidR="001C65F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surem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whne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electronic </w:t>
            </w:r>
            <w:r w:rsidR="001C65F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tation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measuremen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bert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Helfrick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electronics and microprocesso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p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log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ris Mano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principles and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ach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vino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incipl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ta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 Grew Hi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s of digital i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l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r Jai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53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</w:t>
            </w:r>
            <w:r w:rsidR="0053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analog 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 Lath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wave propag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D Prasa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D Prasa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engineering materi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. Katria Son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components materi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pal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og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pal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le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nard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b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nard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b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ld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anna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ion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anna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ion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supply electron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of microprocess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ya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Mathu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s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o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ki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ing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atiouzzam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 pressorarchitecture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esh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orik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sorarchitecture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esh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orik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5F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s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architecture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esh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orik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 Botk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 Botk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s of microprocess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am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C98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rocess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rol instrumentation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ti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Johnso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 electronics and contro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lliam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Hayt.J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electromagnet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C53C36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C wiliar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istors and their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amamort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to rad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rill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Skolivik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wav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c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wav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c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agnetic wave and radiating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ward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Jord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omagnetic wave and radiat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ward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Jord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 televi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r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at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 televi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r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at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al electronic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 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d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cob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m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d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cob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m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rational amplifier and integrated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akant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Gayakwa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d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n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analysis and synthe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esh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oyChoudur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se digital and switch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ta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 Grew Hi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jeeva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 tv monochro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C53C36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. Gulat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chrome and colour t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C5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at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C98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rol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chi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ure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Haye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contro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hu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1C6C98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HDL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ogramming log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i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al </w:t>
            </w:r>
            <w:r w:rsidR="001C6C98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ineering materi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L 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integrated circui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bae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electron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p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h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ircuits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alivahan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electron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lliam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Gothman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0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electron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.R Gupt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electronic and micro compil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Gau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twork analysi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E Van Valkenburg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nnedy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projec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rit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 Tiwan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wave principl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rbert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Reich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of 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s 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lick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D816B5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HDL</w:t>
            </w:r>
            <w:r w:rsidR="00B13C2F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lysis and modell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whi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wave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d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Roj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nciples of </w:t>
            </w:r>
            <w:r w:rsidR="00D816B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MOS VLSI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il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E West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816B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HDL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hashe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816B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HDL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hashe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o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at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e </w:t>
            </w:r>
            <w:r w:rsidR="00D816B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ellite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ichho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D816B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DMA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system for mobi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er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vering bluetoot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e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e </w:t>
            </w:r>
            <w:r w:rsidR="00D816B5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ellite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Richari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communicatio</w:t>
            </w:r>
            <w:r w:rsidR="009C3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Rappaport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 Vincent poo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etooth reve</w:t>
            </w:r>
            <w:r w:rsidR="009C3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9C3B69" w:rsidRDefault="009C3B69" w:rsidP="009C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9C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agnetic fields and wav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 prasa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Prokai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projects and circui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 Bir Tiwar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J. kariti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r or sonar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. Sharm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l and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rish Parthasarath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mothy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si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m Sze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 shapping and digital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Aggarwa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ber optic communicati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ovind P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garwa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ic algorith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vide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dberg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vin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ing custumizing 8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e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ko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vinder Pal Singh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engineering materi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 Rain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ical and electronics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L Anan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si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jata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de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.K Mitta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.K Mitta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of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 Harhol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Se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yotee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hotr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tical commun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w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old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E 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 Juktt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 hindi ver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 Juktta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brication principle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ab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andh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icrocontroll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j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Gagliard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si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vi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Dudaj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s of setellite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N Raja Rao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ommunication modif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choenbe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s and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b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ooq Hus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rocessrs(principle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more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oma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Floy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rocessors and based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ema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o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ki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al principle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ach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vino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rcuit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ce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onic principles and </w:t>
            </w:r>
            <w:r w:rsidR="00CF6DE6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qu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CF6DE6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he. PK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amabhadra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lliam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Hyat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Oppenteim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electronic principl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hain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aki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to microprocess to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Ghosh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aic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log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k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witches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whi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ed circuit board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tere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shil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ircui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olf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rat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damental of microproces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am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to the interfamil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me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rocessor 80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gle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nd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Maino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microprocess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Ra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y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m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me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Broesch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80+86 famil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fenbccu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 Singh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and communication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V Raj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filt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rea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ou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controll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pal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te </w:t>
            </w:r>
            <w:r w:rsidR="009C3B69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itude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in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G  GUP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te </w:t>
            </w:r>
            <w:r w:rsidR="009C3B69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itude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in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 K publisher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1 microcontroller and embedde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upendra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h Choppra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akis J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and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 Stalling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uter network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rew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enbung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 telecommunication multimedia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 Khanna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communication and the comput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me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cabl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ri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rk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Oppenheso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fiber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enio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fiber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an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enior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yclopedia network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m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dom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kis J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agnetic with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aus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eisch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and microprocesso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 H. Olse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 electronics and contro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wanath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l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6/8088 microprocessors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pal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famil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cher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e 2006 electronic communication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A675C7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K publishers</w:t>
            </w:r>
            <w:r w:rsidR="009C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te 2006 electronic commun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E4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40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K  publisher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te 2006 electronic commun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40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K publisher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N Biswas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neutral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H Husso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-fuggy softcomput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 Jery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neural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r w:rsidR="00DA6791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choenbed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artificial neur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9C3B69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rada J.M.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5B25EB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B13C2F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B13C2F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2F" w:rsidRPr="00A1383B" w:rsidRDefault="005B25EB" w:rsidP="00B1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cinating 1c projec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musical projec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rojects vol-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allabout hard dis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Y Publicatio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 boa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1c data substruc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transistors di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quivalent dat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transistors equival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transistors equival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system question ban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system question ban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question ban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question ban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question ban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 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 projec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taSood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instrum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B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project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K Agarw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K Sood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 projec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C Sharma Msc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355 timer applications source boo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C Sharma Msc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using lm 39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ard M Bertim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built digital cloc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s circuit applica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power suppl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supply switch regenerato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alar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 your own test instrum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t battery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-amp 7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istor data equivalen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and wave propag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ip Jai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enna and wav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K Gautam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communication switching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agarajan V.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C52C33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occasions photograph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7F7536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athan Hilto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way to glance better photograph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d Cheri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ergency high circui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hurTotia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ency high circuit volume-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l transist equival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an C.Jai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ad their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 Sharma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boo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AppakuttyMsc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 ode power suppl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R.K Chetty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mus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sis Se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er tes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keyboa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lear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b Publication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invert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ca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mobile pj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T Publicatio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Manu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adva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 smp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g colou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na mobile ph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ur tv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ia 33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ur tv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e recorder mann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rtor 1000watt man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2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v player man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ity electron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one repair gui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ia circuit volume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ia 3300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ase nokia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ase circuit 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ase circuit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e phas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e phas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pha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e phas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 Manu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D402ED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art </w:t>
            </w:r>
            <w:r w:rsidR="005B25EB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D402ED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ed E. Zooghby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</w:t>
            </w:r>
            <w:r w:rsidR="00D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tanding EM scattering using MOM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D402ED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y Bancroft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domin per mic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sou</w:t>
            </w:r>
            <w:r w:rsidR="00D40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o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 strip anten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2B543C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J Bha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 microstri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2B543C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sh Garg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</w:t>
            </w:r>
            <w:r w:rsidR="002B5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p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en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2B543C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ed E. Zooghby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 N.Sankar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wave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so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communication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F17AC9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 Smith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face mount technology pc boa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eK.Holiomo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packaging micro electr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le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CB1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s audio handboo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an Dlenice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 digital wirele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heoprenitce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ellite based cellula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opalta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handboo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ry C.Whitaker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alivanatha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 tele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K Khan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L Theraja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ader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manuel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og mos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 Sries</w:t>
            </w:r>
          </w:p>
        </w:tc>
      </w:tr>
      <w:tr w:rsidR="005B25EB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5B25EB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5EB" w:rsidRPr="00A1383B" w:rsidRDefault="00CB14CC" w:rsidP="005B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G. Proaki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on Hayki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digital and analo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P Lath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rete time sign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R.Buck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ce electronic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sum Kh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aids logical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 Peterso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y Student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ystem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C Chary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ncipal of commun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geo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G. Proaki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ite element method f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&amp; Smith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munication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Hayki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cellular tele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og System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logic and computer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orri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pat Ra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us Fleisch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al process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R.Rabine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si digital signal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hab K Parh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onic principle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Mc Grew Hil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networks second edi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itri Bestseka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i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chard 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tional amplifi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lliam D. Stanley 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 engineering vol 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nna Publication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reless communication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amilofehe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s of digital i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l K Jai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 producing elem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Peter Alesso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 televi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 Bal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en Mothersheed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 approch to digital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 L.Fletche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digital and analog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P Lath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nciples and applications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9E7AA7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 k garg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8051 microcontroller 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neth J. Ayal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arMalvino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 gyankos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945E6B" w:rsidP="00945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an  singh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advanc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Best Selle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odern approch to non verb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2C4F76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G Aggarwa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odern approch to non verb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2C4F76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G Aggarwa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odern approch to non verb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S Aggrawa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ativeapptitu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Chand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 sci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2C4F76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G P Book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about reasoning non verb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2955E6" w:rsidP="0029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jani </w:t>
            </w:r>
            <w:r w:rsidR="009A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pt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 knowledge mann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9A4B87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so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 exa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71642A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 Editio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 exa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2013F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 Editio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w to succeed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2013F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ir Andrew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w to succeed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2013F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ir Andrew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to prepare for re te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Default="00551EB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gotia</w:t>
            </w:r>
          </w:p>
          <w:p w:rsidR="00112731" w:rsidRPr="00A1383B" w:rsidRDefault="00112731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languag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 Ashe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 concise dia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deep Publisher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al ability te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A.M Malhotr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 general kedag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V.K. Sabburaj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y Roya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and switch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gdeep Kapoor 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la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nta Kalit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dership skil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y Gille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gs of fir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Apj Abdul Kalam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ovative thin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m Wheele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 of lif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hony B. Capstick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ya kikhoj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Radha Krishn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ia are concis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rja Bharat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hind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S Mcgrego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 lead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yamDu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ce of pow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son Swett Marde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dney shelba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oy Seque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kmpf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lf Hitle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gom of midl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ry Collin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3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 sapno ka bhara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P.J Kalam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ry port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K Rowling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r lock ho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8199D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  A rthur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isible m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G Well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biu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67F32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cst publisher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enture robinhoo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ard Pyle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uch the truth marraig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B93FBA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 BHA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polic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B93FBA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lay Rodh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etanja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bindra Nath Tagore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m Gorky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 nindawa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rsan Bhati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y abroad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E091E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sher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y abroad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 Kum Tando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ole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 Ludwing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d well r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en Wed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dership secretsolin pow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in Powel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mathaikiranved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an Ved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 discus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K Sachdev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interview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C Mila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 discuss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d Ganguly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view skill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 Pau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aptitu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K Garg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al abil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 Rajinder Singh Dhillo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ning jo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Paul Power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ion and grooisscuss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DB6CD5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S Jai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eering colleg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1509E9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publisher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 sikh grou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552FD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y publisher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ite examin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h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hru discovered ind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har Nehru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yavikai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mi Sailesh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akhushkaiserah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t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 book 20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to succeed te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an Bellingham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e m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 Bhall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 vaivha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Karneg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prabhaokari vale kiaad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fan Kavi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jadikioorbadhte kada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son Mandela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bel laureat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1F7187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ana Srinivas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s of wisd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951651" w:rsidP="0095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c Ganes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urpose inteuence te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B25F0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sher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10EA8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LTS VOL 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B25F0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essa Jakem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10EA8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LTS VOL 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C246E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essa jakeman</w:t>
            </w:r>
          </w:p>
        </w:tc>
      </w:tr>
      <w:tr w:rsidR="00CB14CC" w:rsidRPr="00A1383B" w:rsidTr="00310EA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10EA8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LTS VOL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C246E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ess jakem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10EA8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LTS VOL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C246E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es jak em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771274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ing Ange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A837E7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Sundararaj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167401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gom of movem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A837E7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mile jesudase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167401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inv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797A7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ana srinivasa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7E4460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actor of manki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797A7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krishan murthy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42A8E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s logic circuits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9B340F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 p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A56A1A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ptive antennas for  wir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3C246E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 tsoulos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0F4FF2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 and wir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A372A1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l  kishore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D84673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A372A1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as f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AA306E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technlogy  basic sgi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3069A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k wilso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AA306E" w:rsidP="00AA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technlogy basic sci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3069A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k  wilson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91402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  of Antenn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3069A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kildal</w:t>
            </w:r>
          </w:p>
        </w:tc>
      </w:tr>
      <w:tr w:rsidR="00CB14CC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CC" w:rsidRPr="00A1383B" w:rsidRDefault="00CB14C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91402C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  Antenn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CC" w:rsidRPr="00A1383B" w:rsidRDefault="00F3069A" w:rsidP="00CB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kid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91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ndation of Anten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3069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 kid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402C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 electronic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3069A" w:rsidP="0091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frey 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402C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 electronic 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3069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frey 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3C7EC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642B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n  Economy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E3C56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22DEB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 w mark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E3C56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642B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 w mark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0533A7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pice using cad  for circuits and elec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62708E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ad 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ing logic circui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62708E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mmad 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0533A7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s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A79D8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jit GHOS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0533A7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s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A79D8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jit Gho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7C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ming </w:t>
            </w:r>
            <w:r w:rsidR="007C1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gic 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6D78D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p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C2F0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able logic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6D78D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p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C2F0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able logic 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6D78D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p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C2F0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able logic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A79D8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p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C2F0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able logic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A79D8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p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C2F0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lite 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A79D8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thy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l and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22DEB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o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l and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22DEB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O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 cod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dk Noo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telephony thi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cBallamy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E0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othy Pra</w:t>
            </w:r>
            <w:r w:rsidR="00E02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024BD" w:rsidP="00E0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othy Pra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E0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othy Prat</w:t>
            </w:r>
            <w:r w:rsidR="00E02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E0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othy Prat</w:t>
            </w:r>
            <w:r w:rsidR="00E02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E0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othy Prat</w:t>
            </w:r>
            <w:r w:rsidR="00E02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setellite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6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e sherf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setellite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66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ye S</w:t>
            </w:r>
            <w:r w:rsidR="0056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f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ge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ge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ge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ge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ge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and analog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and analog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and analog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 Hayki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 Hayki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 Hayki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4C180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256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Havki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92209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D6F06" w:rsidP="00BD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k Battachrya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s of powe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D6F06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92209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s of powe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D6F06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lem and solution in sign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lem and solution in sign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ber optic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92209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er optic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92209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t electron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92209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92209" w:rsidP="0059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Sharma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desig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912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91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 proak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ystem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256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 prok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ystem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256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prok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P Sing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256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P sing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og and 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256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256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communication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1256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k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engineering electron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K Mith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digital analog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processing line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processing line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processing line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processing line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 technology non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Fatrne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ded c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its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its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its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its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et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l and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Limo Ra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l and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Limo Ra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l and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Limo Ra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N Raj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N Raj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N Raj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N Raj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N Raj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N Raj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N Raj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 genetic with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 Grewhill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wave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.N Raj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length convert on optical net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R Venu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length convert on optical net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R Venu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length convert on optical net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R Venu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communication system and net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senGuizan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44267C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technology</w:t>
            </w:r>
            <w:r w:rsidR="005153E3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n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44267C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technology</w:t>
            </w:r>
            <w:r w:rsidR="005153E3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n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44267C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technology</w:t>
            </w:r>
            <w:r w:rsidR="005153E3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n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ay K.Ingl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ay K.Ingl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ay K.Ingl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og system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og system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Gopa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 amp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wave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purmaDas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A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o 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r Ganguly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communication components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h Franz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hvanana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integrated approach to software engineering power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 L. hamia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na K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 J Car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 J Car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 J Car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 J Car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 J Car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ous si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n S.Ekal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ive refine mile for time doma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asd.Sarri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ed antennas in medical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tki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el J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el J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el J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el J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ed antennas in medical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tki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man puff digital swit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ob Millima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man puff digital swit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ob Millima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man puff digital swit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ob Millima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man puff digital swit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ob Millima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G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Ghatak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Ghatak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Ghatak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s of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wanath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s of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wanath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s of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wanath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s of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wanath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of fiber op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G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of fiber op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Ghatak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of fiber op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Ghatak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of fiber op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Ghatak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5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wave propag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 Prasad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wave propag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 Prasad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wave propag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 Prasad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wave propag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 Prasad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nna wave propag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 Prasa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cellular tele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Mc Grew Hil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s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Ts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rt of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mas L Floye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ility random variables and statistics proce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ble.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Mc Grew Hill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ility random variables and statistics proce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ble. Tata Mc Grew Hill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ility random variables and statistics proce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ble. Tata Mc Grew Hill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ility random variables and statistics proce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ble. Tata Mc Grew Hil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of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rbert Taub 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of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rbert Taub 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of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rbert Taub 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of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rbert Taub 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engineering materials and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son Alliso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engineering materials and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son Alliso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engineering materials and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son Alliso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HDL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Mc Grew Hill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HDL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Mc Grew Hill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HDL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Mc Grew Hil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er electronics and motor control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Shepher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agnetic theory of tele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S Li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agnetic theory of tele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S Li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agnetic theory of tele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S Li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agnetic theory of tele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S Liu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liam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liam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liam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liam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t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Mc Grew Hil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engineering material and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son Alliso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ry numerical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kiso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ry numerical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kiso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ry numerical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kiso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ry numerical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kiso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wave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ber optic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ind P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11273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er optic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11273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ind p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11273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er optic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11273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ind p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11273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  for  microwave  eng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711AC8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922C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 and analog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922C1" w:rsidP="00B92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s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D4F27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9D4F27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edde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D5C5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93D1B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edded syste  and  time</w:t>
            </w:r>
            <w:r w:rsidR="005153E3"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93D1B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 v prass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0603C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s  analysis and synth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0603C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 kuo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2082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si Fabr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2082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ab Ghand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2082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cation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16" w:rsidRPr="00A1383B" w:rsidRDefault="00FF2316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er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2082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cati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E5503" w:rsidP="00BE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de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E550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E550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de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BE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reless communication system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BE550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de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C3155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haaced Radi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C3155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de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E068D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iteelement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DE068D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2B6BFE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2B6BFE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2B6BFE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2B6BFE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2457D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2457D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F33EE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al  Amplifier and linea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F33EE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C427B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al Amplifier</w:t>
            </w:r>
            <w:r w:rsidR="0077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and linea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FC427B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7709B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 Antenna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7709BA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yotie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4F435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s micro st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4F435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R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4F4351" w:rsidP="004F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s  micro syste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4F435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 Ram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E045B8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ad band wireless access and local  mobi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te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D10B0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upat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te 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D10B0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upat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second edi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ru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second edi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D10B0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 ARU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ircuit and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esh Dub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 circuit and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esh Dub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wave device and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D10B0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esh Dube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ulation power electronic circui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B Patel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onic device and circui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Rammaraddy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crocontroller 8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Karuna Saga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ite element analysis and programm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hi Shekha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er electronic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C Tripathy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uter network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114170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lin oliffe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114170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lin oliffe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ical and electronic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Jegathesa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ical and electronic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Jegathesa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lectrical and electronic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Jegathesan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onic device and circui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l Kumar Main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ly Son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ly Son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lit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ly Sons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net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P Yadav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net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P Yadav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net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P Yadav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netwo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P Yadav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a Nan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a Nand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I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brication principl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abK.Gand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I</w:t>
            </w: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brication principl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abK.Gandhi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6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 of information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mas M.Cover</w:t>
            </w:r>
          </w:p>
        </w:tc>
      </w:tr>
      <w:tr w:rsidR="005153E3" w:rsidRPr="00A1383B" w:rsidTr="00D81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CE6AF1" w:rsidP="00CE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 of  information thero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E3" w:rsidRPr="00A1383B" w:rsidRDefault="00CE6AF1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 m cov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Willy Son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Willy Son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its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pat Ra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its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pat Ra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s fitter transmis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hakra Bar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s fitter transmis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akraBar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SI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pat Ra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SI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pat Ra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Padmanabh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ing engineering materi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nt Soo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s 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Padmanabh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 intellig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o V Dukkiba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 manual for electronic experim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 manual for electronic experim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 manual for electronic experim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simulation of electronic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aghurra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 vision and i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aghurra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vision and i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aghurra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dimensional neural net 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Ra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field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 Kumar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field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 Kumar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televi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 Gula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televi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 Gula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 numerical metho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o V  D Ukkiba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 microcontroll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et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k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llite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bedded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rata Chosh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edde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wa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an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yanaaly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yanaaly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yannly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 writ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i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tele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let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mporary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 T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mporary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 T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ngchi She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d  state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valkeMburg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d state 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valkemburg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d state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valkemburg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ty developm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lac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ptive  filter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nHayki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al commun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nHayki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nHayki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nHaykin</w:t>
            </w:r>
          </w:p>
        </w:tc>
      </w:tr>
      <w:tr w:rsidR="005153E3" w:rsidRPr="00A1383B" w:rsidTr="00C52C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nHayki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machin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ukutl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machin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ukutl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an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Anand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an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Anand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an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Anand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MOS device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Jacob Bak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vin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and person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Pandy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Kingsle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power CMOS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tha Chandr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d circuits manufacturabil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 Pined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 experimen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ignal Progr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n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aki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Aanad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wave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purna Da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Fundament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Basavaraj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s Fundament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y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mardSkl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I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aeal .C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doere 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Devices circuits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 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communication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N Deb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e Satellite and cable Televi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R Gula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communication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N Deb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 Televi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R Gula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ochrome and color Televi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R Gula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wave Circuits and passive device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L Sisodi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 –AMPS Linear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</w:t>
            </w:r>
          </w:p>
        </w:tc>
      </w:tr>
      <w:tr w:rsidR="005153E3" w:rsidRPr="00A1383B" w:rsidTr="00B125AF">
        <w:trPr>
          <w:trHeight w:val="4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ustrial  Electronic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uzell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crete Time Signal Process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trip Antenna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mesh Gar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signal Detection Estim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Block Cod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H Charles .Le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Communication 3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ha Korhone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ized Inverses of Linea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L Campbe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Batteri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M De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MA Mobile Termin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ro Caspold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lse and linear Integrated Circuit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ul Singh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-Cam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izi Tac Hikaw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ular Radio Hand Boo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l J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Fiber Op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f Herch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er optics system for tele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er 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 or Video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A Gupt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wave Measurement and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tindera Behar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MO 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ataki 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an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Tiayki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nics Device Circuit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.N 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7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xt Books of Signal and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 Parthasarath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Medicine and biomedical instrum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ini 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olutionary Comput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. J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 Directions in statistic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k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mo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doere 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ance D Digital Commun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oratory Experiment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.K Maheshwar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wave  Semiconductor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esh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s and wave Propag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R Haris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e Ban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e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Simulation u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mis 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 and 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sharm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llite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rthyPrat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Telephon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System  analysis and Modell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wave coupled line circuit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K Mongi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yenw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 amp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Field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 Mukherj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 Redd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 methods for engineering scientis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N Sharm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ing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Sampat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eration Research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a Sharm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 analysis for scientis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umangal P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processor and their appl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K Mukhopadhy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ical SCIENC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Chodhurr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 ultras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V Subramani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s and technology ultras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dev Raj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ntro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Gop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utational Electromagnetic Electronic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yan Pal 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eld and wave communication Electronic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Ra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medical signal analysi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 Ghaw Hi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VLSI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 Ghaw Hi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ellite Communication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is Rodd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al Integrated Electronic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C Grew Hi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enna Theory and Desig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gorithm Desig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reless Commun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a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nciple of communicat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gere.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mentals of wav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deva C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k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Mobile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rma Praka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ing and numerical method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khanser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communication Switches and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G Nangasiva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osite satellite and cable Televisi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R Gula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wer Electronic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damSubrahvryjen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HDL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.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wave Engineer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 R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Operational Amplifi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o Fransc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al Image Process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th R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ellite Communication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bur 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HDL Desig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.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ing 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 Roxe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ultra wide band radar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ellite communication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nics Communication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edy 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al Image Process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an Will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WIMA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m Zhan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electron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rey 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electron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rey 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processor 80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l Mathu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processor 80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l Mathu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of electronic instrument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Patranabi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tral  analysis of sign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eStoic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 and wave propag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L Yadav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edical electronics and instrumentation made eas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S.  Sawhne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biomedical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S.  Sawhne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biomedical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S.  Sawhne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n Raj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n Raj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signal analysis and its applications to mathematical phys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sh PartaStarth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s in computer vision and information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V Kal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ing and intelligent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mGulwan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ments with microcontroll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Bhask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ments with microcontroll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Bhask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n Raj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signal analysis with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sh PartaStarth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ctor and matrix analysis for engineers and 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hysici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Mukopadhay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 and digit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a Bhat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ctor and matrix analysis for engineers and physici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Mukopadhay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Somanathan Nai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anathan Nai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j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j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j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 T . Marka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llite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rm Raj Cheruk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al transconductance amplifier and analog 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ra Pravee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 and digit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a Bhat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 intellig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llite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rm Raj Cheruk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communication and information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Somanathan Nai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communication and information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Somanathan Nai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 T . Marka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 intellig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Sharm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Sharm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 R Barra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B. Gupt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8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&amp;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Sharm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&amp;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Sharm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e to wireless sensor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ip Mishr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controllers in pract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usne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controllers in pract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usne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 Kenned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ystem design with FPGA and CPL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n Grou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 of linear systems and sign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.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 modeling and simul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. Rabindranathan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 modeling and simul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. Rabindranathan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linear system and sign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linear system and sign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and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un Kumar Rawa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 control cod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vatreGravan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digital and analog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enaDal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enaDal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digital and analog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 and information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 M Mos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theory for tele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 Li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ystem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um J. Dall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signals an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ip D. Ch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signals and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ip D. Ch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vew Goldsmit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CDMA design Handboo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vewRichavso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Lin D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tructures with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mour Lipschutz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Kaser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design an analysis of algorith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C.T. Lee, S.S Sen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anagement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k Gupt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Principles And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 P Leac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Principles And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 P Leac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processors And Microcontroll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mitra K Mand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processors And Microcontroll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mitra K Mand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Electronics Principles And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mitra K Mand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Electronics Principles And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mitra K Mand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Design And Analysis Of The Algorith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C. T. Le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anagement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K. Gupt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controllers Principles And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it P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 Mems And Their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 K Vard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adband Packet Switching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 Jonathan Ch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s And Propagation For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R Sounder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s And Propagation For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R Sounder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Sensor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em Sohrab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Sensor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em Sohrab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Sensor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thram Swam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Sensor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thram Swam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Of Linear System And Sign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P.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Of Linear System And Sign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P.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ommunic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k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ommunic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k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Of Linear System And Sign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P.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Hawkin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 Integrated Circuit Desig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A. Joh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al Amplifiers And Linear 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A. Be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processors And Microcontroll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an Kan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OS Circuit Design Layout Sim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Jacob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OS Digital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go Kan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Analog Cmo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zar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s Of Electronics Navig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Eas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e Guide Book ECE (Theory And Objective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Eas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e Practice Book 2016 ECE Vol. 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Eas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e Practice Book 2016 ECE Vol. 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Eas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 Java script Robo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ro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Wireless Sensor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ud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 The Makerspace Workbench Tools Technology For Mak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p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 More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 More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 Video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. Bal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 Video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P. Bal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Electronics 3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 P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Field And Wav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aran S And Ma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Circuits Lab Man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R Rames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Circuits Lab Man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R Rames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Matlab Programming Toolbox And Sim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kravarthy Jaydeep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Mobile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dan L. Stub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ing Theory For Logic Synthe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usomuSasa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 Modelling And Simul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endrana Than K.C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Fields 2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 Y Mallikarjun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 State Microelectronics And Optoelectronics Dev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kar Angusum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edded System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a C.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Microwave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kanth P.V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s And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udevan K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Signal Detection Estimation And Data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 Shanmug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ignal Processing Laborat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tarnav Az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Logic Applications And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broug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 Design And Submicron VLSI CMOS Layout And Sim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emur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osh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ar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edded Microcontroller Systems Real Time Interfac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van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Logic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h/ Kinna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electronics Circuits Analysis And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u G.S.N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book Of Digital I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i Reddy M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Methodology And Quantitative Method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eswara Ra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System And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hi B.P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al Networks And Fuzzy Logi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a Bhaskar And Vijay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 Theory And Stochastic Proce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akara Ra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9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Fuzzy Logic Using 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vananda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edded System Design With 8051microcontroller: Hardware And Softwar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arvko Et. Al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With PSPICE: Basics Analog And Digit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a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Image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dh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SI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 L. Kishor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extbook Of 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er R.S.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 And Wave Propag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al .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extbook Of Digital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. S. Bhat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Principles And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B. Bhattachary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 Computing In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udhar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P.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VLSI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Mea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Voltage SOI CMOS VLSI  Device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B. Ku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Systems And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P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Engineering Approach to Digital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th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cle Neural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Yegnaray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VLSI desig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ckne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OS digital integrat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g Mo Kan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with  OPamps  Analog integrat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o Franc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design principles &amp; pract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 F Wakerly</w:t>
            </w:r>
          </w:p>
        </w:tc>
      </w:tr>
      <w:tr w:rsidR="005153E3" w:rsidRPr="00A1383B" w:rsidTr="00F45074">
        <w:trPr>
          <w:trHeight w:val="4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al image process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al C Gonzalez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image processing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 Majmude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wave and Radi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yne Tomas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s of Microwave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E Colli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 of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Proaki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semiconductor material and dev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tyag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electronic circuits Theory and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 S Sedr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al  fuzzy  logic genetic algorith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Rajasekar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communic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b  .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icon VLSI technology fundamentals pract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mmer De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rt of 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 Horowitz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sensor networks heterogeneous clustered data aggregation and routing protoco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m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omponents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  of Electric wa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in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technology for  microelectronics electron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rt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s Analysis  and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3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ntrol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instrumentation and measurem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electronic circuits ver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r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processor  and microcontroll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hi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wave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digital and analog communic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signal processing and linear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ku And Kulkan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se switching and digital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4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llite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ag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conductor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truev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 and  modeling of  MOS transis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ividi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SI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 and 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l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 navigation satellite systems into gpsglonass Galileo compa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Bhatt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 of electromagnetic and transmiss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Jagadeesw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circuits and 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Ksing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vlsi systems a logic circuits and systems  perspecti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g Bo Li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 engineering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Balani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5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electromagnetic compatibility principles measurements technologi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PrassadKodal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han Id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wave 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nepp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OS VLSI  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 B Ku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 problems in  VLSI   physical design  autom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g  Kyu  Lim</w:t>
            </w:r>
          </w:p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 design for CMOS VLSI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obert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llite communication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wol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 in digital microwave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ekanth P.V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analog communication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 W Couc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.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udevan 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6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image processing of medical appl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ghety 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wave  and  transmission lin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MallikarjunaRed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edded system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ma C.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Electromagnetic essenti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dyanathBas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Theory coding cryptograph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jit Sah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 techniques in Electromagnetics with  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hew No Sadik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electronic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K Ghos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signal analysis and processing using MATLA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sem R Mahafz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linear systems and sign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ignals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iz 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7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 MIMO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hetrimayum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modern  VLSI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r 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 of 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i 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communic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how 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semiconductor de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an 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wave wireless measurement Techniqu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valto 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of   cognitive Radi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ilieri 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and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 commuting in electromagnetic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udhur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design  of CMOS  Radio frequency integrated circuit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 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8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y and design of digital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 T H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dsmit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was  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 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laki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 modeling and simulation using mat lab and simulin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C Raveendranatha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field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MallikarjunaRedy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wave engineering Fundament’s design and Applic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al K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Integrate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h  A.K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book on optical and Antenna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pta  S.C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ve propagation and Antenna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Kumar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09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ol sys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an Saee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OS VLSI  design a circuits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l Wast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ystem analog digit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P Sing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rjit Ghos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ignal process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Vallabharaj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al signals process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 Mitr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nic communication  system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ymeTomas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ar control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S Mank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of communication syste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b And Schillin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it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 W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0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theo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u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voltaics fundamentals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ardMetrrn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of semiconducto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ndman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rable computing from model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carlo Fortino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 vehicle technolog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mini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edded system desig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hid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circuit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wi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wireless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gie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dani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sensor network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eng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1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 intellig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hra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and circui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at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wave enginee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digital and analog communic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P Lathi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LTE 1 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osh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 Fundament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so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 Fundament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so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 Fundament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so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 Fundament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so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 Fundament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son</w:t>
            </w: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2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3E3" w:rsidRPr="00A1383B" w:rsidTr="002B7F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113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E3" w:rsidRPr="00A1383B" w:rsidRDefault="005153E3" w:rsidP="0051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26CF" w:rsidRDefault="00A926CF"/>
    <w:sectPr w:rsidR="00A926CF" w:rsidSect="00884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B26"/>
    <w:multiLevelType w:val="hybridMultilevel"/>
    <w:tmpl w:val="DA84A5D8"/>
    <w:lvl w:ilvl="0" w:tplc="C504B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010C"/>
    <w:multiLevelType w:val="hybridMultilevel"/>
    <w:tmpl w:val="B24EF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60B9D"/>
    <w:multiLevelType w:val="hybridMultilevel"/>
    <w:tmpl w:val="324CE3FC"/>
    <w:lvl w:ilvl="0" w:tplc="FF1EC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70123CF"/>
    <w:multiLevelType w:val="hybridMultilevel"/>
    <w:tmpl w:val="68529636"/>
    <w:lvl w:ilvl="0" w:tplc="8BACCF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8D96474"/>
    <w:multiLevelType w:val="hybridMultilevel"/>
    <w:tmpl w:val="E3D61D9E"/>
    <w:lvl w:ilvl="0" w:tplc="0BECA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01546"/>
    <w:multiLevelType w:val="hybridMultilevel"/>
    <w:tmpl w:val="CD62E648"/>
    <w:lvl w:ilvl="0" w:tplc="83CA5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26CF"/>
    <w:rsid w:val="000024C6"/>
    <w:rsid w:val="0000569C"/>
    <w:rsid w:val="000323A7"/>
    <w:rsid w:val="000325D7"/>
    <w:rsid w:val="000518CF"/>
    <w:rsid w:val="000533A7"/>
    <w:rsid w:val="000577ED"/>
    <w:rsid w:val="00062087"/>
    <w:rsid w:val="00064562"/>
    <w:rsid w:val="00064CB0"/>
    <w:rsid w:val="000A1089"/>
    <w:rsid w:val="000B0E61"/>
    <w:rsid w:val="000C5663"/>
    <w:rsid w:val="000F4FF2"/>
    <w:rsid w:val="00112731"/>
    <w:rsid w:val="001129DD"/>
    <w:rsid w:val="00114170"/>
    <w:rsid w:val="00117DD3"/>
    <w:rsid w:val="00126F6C"/>
    <w:rsid w:val="001278F6"/>
    <w:rsid w:val="00136464"/>
    <w:rsid w:val="001368E3"/>
    <w:rsid w:val="00141E5B"/>
    <w:rsid w:val="001509E9"/>
    <w:rsid w:val="001516F0"/>
    <w:rsid w:val="001624AA"/>
    <w:rsid w:val="00167401"/>
    <w:rsid w:val="001819E4"/>
    <w:rsid w:val="001841DF"/>
    <w:rsid w:val="00191EB5"/>
    <w:rsid w:val="001A54DA"/>
    <w:rsid w:val="001C0451"/>
    <w:rsid w:val="001C11D5"/>
    <w:rsid w:val="001C65F5"/>
    <w:rsid w:val="001C6C98"/>
    <w:rsid w:val="001D629B"/>
    <w:rsid w:val="001F34F9"/>
    <w:rsid w:val="001F7187"/>
    <w:rsid w:val="002013FC"/>
    <w:rsid w:val="00204D73"/>
    <w:rsid w:val="00205010"/>
    <w:rsid w:val="00217937"/>
    <w:rsid w:val="00217DB4"/>
    <w:rsid w:val="0022336B"/>
    <w:rsid w:val="00223A88"/>
    <w:rsid w:val="00226D55"/>
    <w:rsid w:val="0023447B"/>
    <w:rsid w:val="00236401"/>
    <w:rsid w:val="00270771"/>
    <w:rsid w:val="00271FE9"/>
    <w:rsid w:val="0028059A"/>
    <w:rsid w:val="002955E6"/>
    <w:rsid w:val="00297AEB"/>
    <w:rsid w:val="002A41DE"/>
    <w:rsid w:val="002B0DAA"/>
    <w:rsid w:val="002B543C"/>
    <w:rsid w:val="002B6BFE"/>
    <w:rsid w:val="002B7F63"/>
    <w:rsid w:val="002C0550"/>
    <w:rsid w:val="002C4F76"/>
    <w:rsid w:val="002D242D"/>
    <w:rsid w:val="002D608E"/>
    <w:rsid w:val="002E6291"/>
    <w:rsid w:val="002F1D8A"/>
    <w:rsid w:val="002F41B4"/>
    <w:rsid w:val="00310EA8"/>
    <w:rsid w:val="00314222"/>
    <w:rsid w:val="0032681B"/>
    <w:rsid w:val="003309F6"/>
    <w:rsid w:val="00330B7E"/>
    <w:rsid w:val="0034402F"/>
    <w:rsid w:val="00354477"/>
    <w:rsid w:val="003731EC"/>
    <w:rsid w:val="003837F9"/>
    <w:rsid w:val="00383F3C"/>
    <w:rsid w:val="003C1EE1"/>
    <w:rsid w:val="003C246E"/>
    <w:rsid w:val="003C7ECA"/>
    <w:rsid w:val="003D2C30"/>
    <w:rsid w:val="003E091E"/>
    <w:rsid w:val="004007C9"/>
    <w:rsid w:val="00404D19"/>
    <w:rsid w:val="00407709"/>
    <w:rsid w:val="0041073C"/>
    <w:rsid w:val="0042642F"/>
    <w:rsid w:val="00426EE0"/>
    <w:rsid w:val="00435571"/>
    <w:rsid w:val="004378A9"/>
    <w:rsid w:val="00440A3A"/>
    <w:rsid w:val="0044267C"/>
    <w:rsid w:val="00462DF2"/>
    <w:rsid w:val="0049258C"/>
    <w:rsid w:val="00497B40"/>
    <w:rsid w:val="004A42B3"/>
    <w:rsid w:val="004A5930"/>
    <w:rsid w:val="004C1801"/>
    <w:rsid w:val="004C3B31"/>
    <w:rsid w:val="004C4958"/>
    <w:rsid w:val="004F4351"/>
    <w:rsid w:val="004F5FF1"/>
    <w:rsid w:val="005016CC"/>
    <w:rsid w:val="005153E3"/>
    <w:rsid w:val="0052532C"/>
    <w:rsid w:val="005322A6"/>
    <w:rsid w:val="00533527"/>
    <w:rsid w:val="00543756"/>
    <w:rsid w:val="00550452"/>
    <w:rsid w:val="00550940"/>
    <w:rsid w:val="00551EBC"/>
    <w:rsid w:val="005634CE"/>
    <w:rsid w:val="00566DA6"/>
    <w:rsid w:val="00580121"/>
    <w:rsid w:val="00592209"/>
    <w:rsid w:val="00593D1B"/>
    <w:rsid w:val="005A4867"/>
    <w:rsid w:val="005A50BD"/>
    <w:rsid w:val="005B25EB"/>
    <w:rsid w:val="005B2AB6"/>
    <w:rsid w:val="005B5E85"/>
    <w:rsid w:val="005C34FD"/>
    <w:rsid w:val="005D10B0"/>
    <w:rsid w:val="005D5C51"/>
    <w:rsid w:val="00600712"/>
    <w:rsid w:val="00600780"/>
    <w:rsid w:val="006034AA"/>
    <w:rsid w:val="00623C06"/>
    <w:rsid w:val="0062708E"/>
    <w:rsid w:val="0062765B"/>
    <w:rsid w:val="0062766F"/>
    <w:rsid w:val="00633638"/>
    <w:rsid w:val="00647545"/>
    <w:rsid w:val="006679A6"/>
    <w:rsid w:val="00686630"/>
    <w:rsid w:val="006B0330"/>
    <w:rsid w:val="006B23E1"/>
    <w:rsid w:val="006D78D1"/>
    <w:rsid w:val="006F568C"/>
    <w:rsid w:val="006F7C57"/>
    <w:rsid w:val="00701018"/>
    <w:rsid w:val="00710B2F"/>
    <w:rsid w:val="00711AC8"/>
    <w:rsid w:val="0071642A"/>
    <w:rsid w:val="007339C5"/>
    <w:rsid w:val="0073593F"/>
    <w:rsid w:val="00737537"/>
    <w:rsid w:val="0074047B"/>
    <w:rsid w:val="007566FD"/>
    <w:rsid w:val="00760C36"/>
    <w:rsid w:val="007709BA"/>
    <w:rsid w:val="00771274"/>
    <w:rsid w:val="00797A7C"/>
    <w:rsid w:val="007A0961"/>
    <w:rsid w:val="007C1FB2"/>
    <w:rsid w:val="007D475B"/>
    <w:rsid w:val="007D7334"/>
    <w:rsid w:val="007E2748"/>
    <w:rsid w:val="007E4460"/>
    <w:rsid w:val="007F7536"/>
    <w:rsid w:val="00812BE4"/>
    <w:rsid w:val="0083346D"/>
    <w:rsid w:val="00843387"/>
    <w:rsid w:val="00857029"/>
    <w:rsid w:val="00884966"/>
    <w:rsid w:val="008B0397"/>
    <w:rsid w:val="008C2BA4"/>
    <w:rsid w:val="008E17DC"/>
    <w:rsid w:val="00901516"/>
    <w:rsid w:val="00912561"/>
    <w:rsid w:val="00912CF9"/>
    <w:rsid w:val="0091402C"/>
    <w:rsid w:val="0091482F"/>
    <w:rsid w:val="0094321A"/>
    <w:rsid w:val="00945E6B"/>
    <w:rsid w:val="00945ED0"/>
    <w:rsid w:val="00951651"/>
    <w:rsid w:val="00967FCB"/>
    <w:rsid w:val="00972657"/>
    <w:rsid w:val="00983E8F"/>
    <w:rsid w:val="00985A84"/>
    <w:rsid w:val="009A4B87"/>
    <w:rsid w:val="009B24E3"/>
    <w:rsid w:val="009B340F"/>
    <w:rsid w:val="009C2C37"/>
    <w:rsid w:val="009C2F64"/>
    <w:rsid w:val="009C32AE"/>
    <w:rsid w:val="009C3B69"/>
    <w:rsid w:val="009D275F"/>
    <w:rsid w:val="009D4F27"/>
    <w:rsid w:val="009E3C56"/>
    <w:rsid w:val="009E3C90"/>
    <w:rsid w:val="009E7AA7"/>
    <w:rsid w:val="00A011C8"/>
    <w:rsid w:val="00A07D9B"/>
    <w:rsid w:val="00A1383B"/>
    <w:rsid w:val="00A152BF"/>
    <w:rsid w:val="00A216DF"/>
    <w:rsid w:val="00A254C1"/>
    <w:rsid w:val="00A372A1"/>
    <w:rsid w:val="00A56A1A"/>
    <w:rsid w:val="00A665DB"/>
    <w:rsid w:val="00A675C7"/>
    <w:rsid w:val="00A837E7"/>
    <w:rsid w:val="00A83D43"/>
    <w:rsid w:val="00A926CF"/>
    <w:rsid w:val="00AA306E"/>
    <w:rsid w:val="00AB02BF"/>
    <w:rsid w:val="00AB2A07"/>
    <w:rsid w:val="00AC0484"/>
    <w:rsid w:val="00AD271D"/>
    <w:rsid w:val="00AD3C16"/>
    <w:rsid w:val="00B00363"/>
    <w:rsid w:val="00B05185"/>
    <w:rsid w:val="00B125AF"/>
    <w:rsid w:val="00B13C2F"/>
    <w:rsid w:val="00B44D66"/>
    <w:rsid w:val="00B5262F"/>
    <w:rsid w:val="00B90E31"/>
    <w:rsid w:val="00B922C1"/>
    <w:rsid w:val="00B93FBA"/>
    <w:rsid w:val="00B94EBA"/>
    <w:rsid w:val="00BB4DC7"/>
    <w:rsid w:val="00BB61B7"/>
    <w:rsid w:val="00BD589C"/>
    <w:rsid w:val="00BD6F06"/>
    <w:rsid w:val="00BE5503"/>
    <w:rsid w:val="00BF36F2"/>
    <w:rsid w:val="00BF4104"/>
    <w:rsid w:val="00C028C6"/>
    <w:rsid w:val="00C22DAF"/>
    <w:rsid w:val="00C42DEF"/>
    <w:rsid w:val="00C50D31"/>
    <w:rsid w:val="00C52C33"/>
    <w:rsid w:val="00C53C36"/>
    <w:rsid w:val="00C56624"/>
    <w:rsid w:val="00C65324"/>
    <w:rsid w:val="00C71C5F"/>
    <w:rsid w:val="00C8199D"/>
    <w:rsid w:val="00C83FB5"/>
    <w:rsid w:val="00C9462C"/>
    <w:rsid w:val="00CB0E80"/>
    <w:rsid w:val="00CB14CC"/>
    <w:rsid w:val="00CD3051"/>
    <w:rsid w:val="00CD3425"/>
    <w:rsid w:val="00CE1BC9"/>
    <w:rsid w:val="00CE6AF1"/>
    <w:rsid w:val="00CF6DE6"/>
    <w:rsid w:val="00D0603C"/>
    <w:rsid w:val="00D12A77"/>
    <w:rsid w:val="00D2082A"/>
    <w:rsid w:val="00D22DEB"/>
    <w:rsid w:val="00D402ED"/>
    <w:rsid w:val="00D642B1"/>
    <w:rsid w:val="00D816B5"/>
    <w:rsid w:val="00D84673"/>
    <w:rsid w:val="00D84C2B"/>
    <w:rsid w:val="00DA183A"/>
    <w:rsid w:val="00DA623A"/>
    <w:rsid w:val="00DA6791"/>
    <w:rsid w:val="00DB4D0A"/>
    <w:rsid w:val="00DB6CD5"/>
    <w:rsid w:val="00DB775D"/>
    <w:rsid w:val="00DC3B19"/>
    <w:rsid w:val="00DC578D"/>
    <w:rsid w:val="00DD2ABF"/>
    <w:rsid w:val="00DE068D"/>
    <w:rsid w:val="00DF1B20"/>
    <w:rsid w:val="00DF3030"/>
    <w:rsid w:val="00E024BD"/>
    <w:rsid w:val="00E045B8"/>
    <w:rsid w:val="00E10BF3"/>
    <w:rsid w:val="00E24552"/>
    <w:rsid w:val="00E37E83"/>
    <w:rsid w:val="00E40BFB"/>
    <w:rsid w:val="00E44D32"/>
    <w:rsid w:val="00E87441"/>
    <w:rsid w:val="00E91ADE"/>
    <w:rsid w:val="00EA1A7B"/>
    <w:rsid w:val="00EB1E73"/>
    <w:rsid w:val="00EC2F0A"/>
    <w:rsid w:val="00EC3155"/>
    <w:rsid w:val="00ED6783"/>
    <w:rsid w:val="00EE38C8"/>
    <w:rsid w:val="00EF359A"/>
    <w:rsid w:val="00EF444F"/>
    <w:rsid w:val="00EF585B"/>
    <w:rsid w:val="00F1761C"/>
    <w:rsid w:val="00F17AC9"/>
    <w:rsid w:val="00F2457D"/>
    <w:rsid w:val="00F3069A"/>
    <w:rsid w:val="00F42A8E"/>
    <w:rsid w:val="00F45074"/>
    <w:rsid w:val="00F476A3"/>
    <w:rsid w:val="00F50F3C"/>
    <w:rsid w:val="00F552FD"/>
    <w:rsid w:val="00F63009"/>
    <w:rsid w:val="00F67F32"/>
    <w:rsid w:val="00F81AAE"/>
    <w:rsid w:val="00F917F2"/>
    <w:rsid w:val="00FA79D8"/>
    <w:rsid w:val="00FB25F0"/>
    <w:rsid w:val="00FB4327"/>
    <w:rsid w:val="00FB5B5F"/>
    <w:rsid w:val="00FB728A"/>
    <w:rsid w:val="00FC427B"/>
    <w:rsid w:val="00FC5C5F"/>
    <w:rsid w:val="00FD706F"/>
    <w:rsid w:val="00FF2316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26CF"/>
    <w:rPr>
      <w:color w:val="0563C1"/>
      <w:u w:val="single"/>
    </w:rPr>
  </w:style>
  <w:style w:type="paragraph" w:customStyle="1" w:styleId="msonormal0">
    <w:name w:val="msonormal"/>
    <w:basedOn w:val="Normal"/>
    <w:rsid w:val="00A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9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662C19-8E7A-42CC-8127-A7B3BADB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0</Pages>
  <Words>8892</Words>
  <Characters>50688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harma</dc:creator>
  <cp:keywords/>
  <dc:description/>
  <cp:lastModifiedBy>Windows User</cp:lastModifiedBy>
  <cp:revision>402</cp:revision>
  <dcterms:created xsi:type="dcterms:W3CDTF">2021-03-28T05:33:00Z</dcterms:created>
  <dcterms:modified xsi:type="dcterms:W3CDTF">2021-03-31T03:45:00Z</dcterms:modified>
</cp:coreProperties>
</file>